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4E1" w:rsidRDefault="0075066E">
      <w:r>
        <w:rPr>
          <w:noProof/>
          <w:lang w:eastAsia="en-GB"/>
        </w:rPr>
        <w:drawing>
          <wp:inline distT="0" distB="0" distL="0" distR="0" wp14:anchorId="7B094514" wp14:editId="2DAC1078">
            <wp:extent cx="5731510" cy="1912797"/>
            <wp:effectExtent l="0" t="0" r="2540" b="0"/>
            <wp:docPr id="1" name="Picture 1" descr="cid:image001.png@01D471FE.269E2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471FE.269E2FC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6" w:rsidRDefault="00D45DD6" w:rsidP="0075066E">
      <w:pPr>
        <w:pStyle w:val="ListParagraph"/>
        <w:ind w:left="0"/>
        <w:rPr>
          <w:rFonts w:ascii="Arial" w:hAnsi="Arial" w:cs="Arial"/>
          <w:b/>
          <w:color w:val="00B050"/>
          <w:sz w:val="28"/>
          <w:szCs w:val="28"/>
        </w:rPr>
      </w:pPr>
    </w:p>
    <w:p w:rsidR="0075066E" w:rsidRPr="0049574B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6</w:t>
      </w:r>
      <w:r w:rsidRPr="00B77F08">
        <w:rPr>
          <w:rFonts w:ascii="Arial" w:hAnsi="Arial" w:cs="Arial"/>
          <w:b/>
          <w:color w:val="00B050"/>
          <w:sz w:val="28"/>
          <w:szCs w:val="28"/>
        </w:rPr>
        <w:t xml:space="preserve">) </w:t>
      </w:r>
      <w:r w:rsidRPr="008D60CD">
        <w:rPr>
          <w:rFonts w:ascii="Arial" w:hAnsi="Arial" w:cs="Arial"/>
          <w:b/>
          <w:color w:val="0070C0"/>
          <w:sz w:val="28"/>
          <w:szCs w:val="28"/>
        </w:rPr>
        <w:t>Where</w:t>
      </w:r>
      <w:r>
        <w:rPr>
          <w:rFonts w:ascii="Arial" w:hAnsi="Arial" w:cs="Arial"/>
          <w:b/>
          <w:color w:val="00B050"/>
          <w:sz w:val="28"/>
          <w:szCs w:val="28"/>
        </w:rPr>
        <w:t xml:space="preserve"> did you find out about Deaf Get Active</w:t>
      </w:r>
      <w:r w:rsidRPr="00B77F08">
        <w:rPr>
          <w:rFonts w:ascii="Arial" w:hAnsi="Arial" w:cs="Arial"/>
          <w:b/>
          <w:color w:val="00B050"/>
          <w:sz w:val="28"/>
          <w:szCs w:val="28"/>
        </w:rPr>
        <w:t>?</w:t>
      </w:r>
      <w:r>
        <w:rPr>
          <w:rFonts w:ascii="Arial" w:hAnsi="Arial" w:cs="Arial"/>
          <w:color w:val="0070C0"/>
          <w:sz w:val="28"/>
          <w:szCs w:val="28"/>
        </w:rPr>
        <w:t xml:space="preserve">  </w:t>
      </w:r>
      <w:r w:rsidRPr="0049574B">
        <w:rPr>
          <w:rFonts w:ascii="Arial" w:hAnsi="Arial" w:cs="Arial"/>
          <w:sz w:val="28"/>
          <w:szCs w:val="28"/>
        </w:rPr>
        <w:t>Please tick</w:t>
      </w:r>
      <w:r w:rsidRPr="00C766C8">
        <w:rPr>
          <w:rFonts w:ascii="Arial" w:hAnsi="Arial" w:cs="Arial"/>
          <w:b/>
          <w:color w:val="00B050"/>
          <w:sz w:val="28"/>
          <w:szCs w:val="28"/>
        </w:rPr>
        <w:sym w:font="Wingdings 2" w:char="F050"/>
      </w:r>
      <w:r w:rsidRPr="00C766C8">
        <w:rPr>
          <w:rFonts w:ascii="Arial" w:hAnsi="Arial" w:cs="Arial"/>
          <w:b/>
          <w:color w:val="00B050"/>
          <w:sz w:val="32"/>
          <w:szCs w:val="28"/>
        </w:rPr>
        <w:t>one</w:t>
      </w:r>
      <w:r w:rsidRPr="0049574B">
        <w:rPr>
          <w:rFonts w:ascii="Arial" w:hAnsi="Arial" w:cs="Arial"/>
          <w:sz w:val="28"/>
          <w:szCs w:val="28"/>
        </w:rPr>
        <w:br/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Social </w:t>
      </w:r>
      <w:proofErr w:type="gramStart"/>
      <w:r>
        <w:rPr>
          <w:rFonts w:ascii="Arial" w:hAnsi="Arial" w:cs="Arial"/>
          <w:sz w:val="28"/>
          <w:szCs w:val="28"/>
        </w:rPr>
        <w:t>Media  -</w:t>
      </w:r>
      <w:proofErr w:type="gramEnd"/>
      <w:r>
        <w:rPr>
          <w:rFonts w:ascii="Arial" w:hAnsi="Arial" w:cs="Arial"/>
          <w:sz w:val="28"/>
          <w:szCs w:val="28"/>
        </w:rPr>
        <w:t xml:space="preserve"> for example Facebook , Twitter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br/>
        <w:t xml:space="preserve"> 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Leaflet or poster 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  <w:t xml:space="preserve">             </w:t>
      </w:r>
      <w:r>
        <w:rPr>
          <w:rFonts w:ascii="Arial" w:hAnsi="Arial" w:cs="Arial"/>
          <w:sz w:val="28"/>
          <w:szCs w:val="28"/>
        </w:rPr>
        <w:br/>
        <w:t xml:space="preserve"> 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Newspaper or Magazine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 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Website 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At an event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09D57" wp14:editId="5BA0F2F6">
                <wp:simplePos x="0" y="0"/>
                <wp:positionH relativeFrom="column">
                  <wp:posOffset>1812290</wp:posOffset>
                </wp:positionH>
                <wp:positionV relativeFrom="paragraph">
                  <wp:posOffset>8890</wp:posOffset>
                </wp:positionV>
                <wp:extent cx="3971925" cy="400050"/>
                <wp:effectExtent l="9525" t="13970" r="9525" b="508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66E" w:rsidRDefault="0075066E" w:rsidP="00750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09D57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42.7pt;margin-top:.7pt;width:312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">
                <v:textbox>
                  <w:txbxContent>
                    <w:p w:rsidR="0075066E" w:rsidRDefault="0075066E" w:rsidP="0075066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Other – please tell us </w:t>
      </w:r>
    </w:p>
    <w:p w:rsidR="0075066E" w:rsidRDefault="0075066E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D45DD6" w:rsidRDefault="00D45DD6" w:rsidP="00D45D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sz w:val="28"/>
          <w:szCs w:val="28"/>
        </w:rPr>
      </w:pPr>
    </w:p>
    <w:p w:rsidR="0075066E" w:rsidRDefault="0075066E" w:rsidP="0075066E">
      <w:pPr>
        <w:pStyle w:val="ListParagraph"/>
        <w:ind w:left="0"/>
        <w:rPr>
          <w:rFonts w:ascii="Arial" w:hAnsi="Arial" w:cs="Arial"/>
          <w:color w:val="0070C0"/>
          <w:sz w:val="28"/>
          <w:szCs w:val="28"/>
        </w:rPr>
      </w:pPr>
    </w:p>
    <w:p w:rsidR="0075066E" w:rsidRDefault="0075066E" w:rsidP="0075066E">
      <w:pPr>
        <w:pStyle w:val="ListParagraph"/>
        <w:ind w:left="0"/>
        <w:rPr>
          <w:rFonts w:ascii="Arial" w:hAnsi="Arial" w:cs="Arial"/>
          <w:color w:val="0070C0"/>
          <w:sz w:val="28"/>
          <w:szCs w:val="28"/>
        </w:rPr>
      </w:pPr>
    </w:p>
    <w:p w:rsidR="0075066E" w:rsidRDefault="0075066E" w:rsidP="0075066E">
      <w:pPr>
        <w:pStyle w:val="ListParagraph"/>
        <w:ind w:left="0"/>
        <w:rPr>
          <w:rFonts w:ascii="Arial" w:hAnsi="Arial" w:cs="Arial"/>
          <w:color w:val="0070C0"/>
          <w:sz w:val="28"/>
          <w:szCs w:val="28"/>
        </w:rPr>
      </w:pPr>
    </w:p>
    <w:p w:rsidR="0075066E" w:rsidRDefault="0075066E"/>
    <w:p w:rsidR="0075066E" w:rsidRDefault="0075066E">
      <w:r>
        <w:rPr>
          <w:noProof/>
          <w:lang w:eastAsia="en-GB"/>
        </w:rPr>
        <w:lastRenderedPageBreak/>
        <w:drawing>
          <wp:inline distT="0" distB="0" distL="0" distR="0" wp14:anchorId="4895B7D6" wp14:editId="32BA58DF">
            <wp:extent cx="5731510" cy="1786064"/>
            <wp:effectExtent l="0" t="0" r="2540" b="5080"/>
            <wp:docPr id="2" name="Picture 2" descr="cid:image002.png@01D471FE.269E2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471FE.269E2F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6" w:rsidRDefault="00D45DD6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400"/>
        <w:gridCol w:w="6650"/>
      </w:tblGrid>
      <w:tr w:rsidR="0075066E" w:rsidTr="00AB5808">
        <w:tc>
          <w:tcPr>
            <w:tcW w:w="2977" w:type="dxa"/>
          </w:tcPr>
          <w:p w:rsidR="0075066E" w:rsidRDefault="0075066E" w:rsidP="00AB5808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39" w:type="dxa"/>
          </w:tcPr>
          <w:p w:rsidR="0075066E" w:rsidRPr="00F320C6" w:rsidRDefault="0075066E" w:rsidP="00AB5808">
            <w:pPr>
              <w:pStyle w:val="ListParagraph"/>
              <w:ind w:left="0"/>
              <w:rPr>
                <w:rFonts w:ascii="Arial" w:hAnsi="Arial" w:cs="Arial"/>
                <w:color w:val="0070C0"/>
                <w:sz w:val="36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8</w:t>
            </w:r>
            <w:r w:rsidRPr="00B77F0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) </w:t>
            </w:r>
            <w:r w:rsidRPr="00564263">
              <w:rPr>
                <w:rFonts w:ascii="Arial" w:hAnsi="Arial" w:cs="Arial"/>
                <w:b/>
                <w:color w:val="00B050"/>
                <w:sz w:val="36"/>
                <w:szCs w:val="28"/>
              </w:rPr>
              <w:t>Before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Deaf Get Active, were you thinking about volunteering</w:t>
            </w:r>
            <w:r w:rsidRPr="00B77F08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? </w:t>
            </w:r>
            <w:r w:rsidRPr="00B77F08">
              <w:rPr>
                <w:rFonts w:ascii="Arial" w:hAnsi="Arial" w:cs="Arial"/>
                <w:color w:val="00B050"/>
                <w:sz w:val="16"/>
                <w:szCs w:val="28"/>
              </w:rPr>
              <w:br/>
            </w:r>
            <w:r w:rsidRPr="00B77F08">
              <w:rPr>
                <w:rFonts w:ascii="Arial" w:hAnsi="Arial" w:cs="Arial"/>
                <w:color w:val="00B050"/>
                <w:sz w:val="16"/>
                <w:szCs w:val="28"/>
              </w:rPr>
              <w:br/>
            </w:r>
            <w:r w:rsidRPr="00F320C6">
              <w:rPr>
                <w:rFonts w:ascii="Arial" w:hAnsi="Arial" w:cs="Arial"/>
                <w:sz w:val="28"/>
                <w:szCs w:val="28"/>
              </w:rPr>
              <w:t>Please tick</w:t>
            </w:r>
            <w:r w:rsidRPr="00F320C6">
              <w:rPr>
                <w:rFonts w:ascii="Arial" w:hAnsi="Arial" w:cs="Arial"/>
                <w:sz w:val="28"/>
                <w:szCs w:val="28"/>
              </w:rPr>
              <w:sym w:font="Wingdings 2" w:char="F050"/>
            </w:r>
            <w:r w:rsidRPr="00F320C6">
              <w:rPr>
                <w:rFonts w:ascii="Arial" w:hAnsi="Arial" w:cs="Arial"/>
                <w:color w:val="0070C0"/>
                <w:sz w:val="36"/>
                <w:szCs w:val="28"/>
              </w:rPr>
              <w:t>one</w:t>
            </w:r>
          </w:p>
          <w:p w:rsidR="0075066E" w:rsidRPr="00F320C6" w:rsidRDefault="0075066E" w:rsidP="00AB580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75066E" w:rsidRPr="00EE7D65" w:rsidRDefault="0075066E" w:rsidP="007506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, I was looking for volunteering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75066E" w:rsidRDefault="0075066E" w:rsidP="007506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es I was thinking about it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75066E" w:rsidRPr="00EE7D65" w:rsidRDefault="0075066E" w:rsidP="007506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was not thinking about volunteering. But Deaf Get Active was interesting for me.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  <w:p w:rsidR="0075066E" w:rsidRPr="00EE7D65" w:rsidRDefault="0075066E" w:rsidP="007506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64263">
              <w:rPr>
                <w:rFonts w:ascii="Arial" w:hAnsi="Arial" w:cs="Arial"/>
                <w:sz w:val="28"/>
                <w:szCs w:val="28"/>
              </w:rPr>
              <w:t>None</w:t>
            </w:r>
            <w:r>
              <w:rPr>
                <w:rFonts w:ascii="Arial" w:hAnsi="Arial" w:cs="Arial"/>
                <w:sz w:val="28"/>
                <w:szCs w:val="28"/>
              </w:rPr>
              <w:t xml:space="preserve"> of the above </w:t>
            </w:r>
            <w:r w:rsidRPr="00EE7D65">
              <w:rPr>
                <w:rFonts w:ascii="Arial" w:hAnsi="Arial" w:cs="Arial"/>
                <w:sz w:val="28"/>
                <w:szCs w:val="28"/>
              </w:rPr>
              <w:br/>
            </w:r>
          </w:p>
          <w:p w:rsidR="0075066E" w:rsidRPr="00F320C6" w:rsidRDefault="0075066E" w:rsidP="007506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EE7D65">
              <w:rPr>
                <w:rFonts w:ascii="Arial" w:hAnsi="Arial" w:cs="Arial"/>
                <w:sz w:val="28"/>
                <w:szCs w:val="28"/>
              </w:rPr>
              <w:t xml:space="preserve">I </w:t>
            </w:r>
            <w:r w:rsidRPr="00564263">
              <w:rPr>
                <w:rFonts w:ascii="Arial" w:hAnsi="Arial" w:cs="Arial"/>
                <w:sz w:val="28"/>
                <w:szCs w:val="28"/>
              </w:rPr>
              <w:t xml:space="preserve">don’t know </w:t>
            </w:r>
            <w:r w:rsidRPr="00564263"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</w:tbl>
    <w:p w:rsidR="00D45DD6" w:rsidRDefault="00D45DD6"/>
    <w:p w:rsidR="00D45DD6" w:rsidRDefault="00D45DD6">
      <w:r>
        <w:br w:type="page"/>
      </w:r>
    </w:p>
    <w:p w:rsidR="0075066E" w:rsidRDefault="0075066E"/>
    <w:p w:rsidR="0075066E" w:rsidRDefault="0075066E">
      <w:r>
        <w:rPr>
          <w:noProof/>
          <w:lang w:eastAsia="en-GB"/>
        </w:rPr>
        <w:drawing>
          <wp:inline distT="0" distB="0" distL="0" distR="0" wp14:anchorId="31F02B78" wp14:editId="65C066DE">
            <wp:extent cx="5731510" cy="1895998"/>
            <wp:effectExtent l="0" t="0" r="2540" b="9525"/>
            <wp:docPr id="3" name="Picture 3" descr="cid:image003.png@01D471FE.988C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3.png@01D471FE.988C72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6" w:rsidRDefault="00D45DD6"/>
    <w:tbl>
      <w:tblPr>
        <w:tblStyle w:val="TableGrid"/>
        <w:tblW w:w="9836" w:type="dxa"/>
        <w:tblInd w:w="-485" w:type="dxa"/>
        <w:tblLook w:val="04A0" w:firstRow="1" w:lastRow="0" w:firstColumn="1" w:lastColumn="0" w:noHBand="0" w:noVBand="1"/>
      </w:tblPr>
      <w:tblGrid>
        <w:gridCol w:w="979"/>
        <w:gridCol w:w="2414"/>
        <w:gridCol w:w="6443"/>
      </w:tblGrid>
      <w:tr w:rsidR="0075066E" w:rsidRPr="00F942B7" w:rsidTr="00337CF9">
        <w:trPr>
          <w:trHeight w:val="20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66E" w:rsidRDefault="0075066E" w:rsidP="00AB58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5066E" w:rsidRDefault="0075066E" w:rsidP="00AB58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’s all about you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66E" w:rsidRPr="00F942B7" w:rsidRDefault="0075066E" w:rsidP="00AB58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 w:rsidRPr="003E3D97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9) The next questions are about you and your life.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3E3D97">
              <w:rPr>
                <w:rFonts w:ascii="Arial" w:hAnsi="Arial" w:cs="Arial"/>
                <w:sz w:val="28"/>
                <w:szCs w:val="28"/>
              </w:rPr>
              <w:t>We want to see if things change while you are a volunteer with Deaf Get Active. We will ask you these questions again every six months</w:t>
            </w:r>
          </w:p>
        </w:tc>
      </w:tr>
      <w:tr w:rsidR="0075066E" w:rsidRPr="003910DB" w:rsidTr="00337CF9">
        <w:trPr>
          <w:trHeight w:val="20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66E" w:rsidRPr="0040655B" w:rsidRDefault="0075066E" w:rsidP="00AB58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66E" w:rsidRPr="00F42397" w:rsidRDefault="0075066E" w:rsidP="00AB580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374F68" wp14:editId="61EE0CD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510790</wp:posOffset>
                      </wp:positionV>
                      <wp:extent cx="940435" cy="635"/>
                      <wp:effectExtent l="26035" t="102870" r="33655" b="106045"/>
                      <wp:wrapNone/>
                      <wp:docPr id="3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AF6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4" o:spid="_x0000_s1026" type="#_x0000_t32" style="position:absolute;margin-left:35.7pt;margin-top:197.7pt;width:74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" strokecolor="#00b050" strokeweight="3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  <w:t>How satisfied are you with your life?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 w:rsidRPr="009D31B9">
              <w:rPr>
                <w:rFonts w:ascii="Arial" w:hAnsi="Arial" w:cs="Arial"/>
                <w:sz w:val="28"/>
                <w:szCs w:val="28"/>
              </w:rPr>
              <w:t>Please circle the number.</w:t>
            </w:r>
            <w:r w:rsidRPr="009D31B9">
              <w:rPr>
                <w:rFonts w:ascii="Arial" w:hAnsi="Arial" w:cs="Arial"/>
                <w:sz w:val="28"/>
                <w:szCs w:val="28"/>
              </w:rPr>
              <w:br/>
              <w:t xml:space="preserve">Choose from </w:t>
            </w:r>
            <w:r w:rsidRPr="009D31B9">
              <w:rPr>
                <w:rFonts w:ascii="Arial" w:hAnsi="Arial" w:cs="Arial"/>
                <w:sz w:val="28"/>
                <w:szCs w:val="28"/>
              </w:rPr>
              <w:br/>
              <w:t>0 to 10.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66E" w:rsidRDefault="0000001F" w:rsidP="00AB580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046E8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70.15pt;margin-top:1.35pt;width:148.25pt;height:279.05pt;z-index:251664384;mso-position-horizontal-relative:text;mso-position-vertical-relative:text">
                  <v:imagedata r:id="rId12" o:title=""/>
                </v:shape>
                <o:OLEObject Type="Embed" ProgID="PBrush" ShapeID="_x0000_s1032" DrawAspect="Content" ObjectID="_1614521678" r:id="rId13"/>
              </w:objec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10= 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Completely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satisfied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  <w:t xml:space="preserve">0 = Not at </w: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all satisfied</w: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75066E" w:rsidRPr="003910DB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Don’t know  </w:t>
            </w:r>
            <w:r w:rsidRPr="009D31B9">
              <w:rPr>
                <w:rFonts w:ascii="Arial" w:hAnsi="Arial" w:cs="Arial"/>
                <w:color w:val="00B050"/>
                <w:sz w:val="40"/>
                <w:szCs w:val="28"/>
              </w:rPr>
              <w:sym w:font="Wingdings" w:char="F06F"/>
            </w:r>
          </w:p>
        </w:tc>
      </w:tr>
      <w:tr w:rsidR="0075066E" w:rsidRPr="003910DB" w:rsidTr="00337CF9">
        <w:trPr>
          <w:trHeight w:val="208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5066E" w:rsidRPr="0040655B" w:rsidRDefault="0075066E" w:rsidP="00AB580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66E" w:rsidRPr="00F42397" w:rsidRDefault="0075066E" w:rsidP="00AB580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92D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3C088" wp14:editId="082DF5B4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682875</wp:posOffset>
                      </wp:positionV>
                      <wp:extent cx="714375" cy="635"/>
                      <wp:effectExtent l="26035" t="99695" r="40640" b="99695"/>
                      <wp:wrapNone/>
                      <wp:docPr id="3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947AE" id="AutoShape 97" o:spid="_x0000_s1026" type="#_x0000_t32" style="position:absolute;margin-left:46.95pt;margin-top:211.25pt;width:56.2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" strokecolor="#00b050" strokeweight="3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  <w:t>How happy did you feel yesterday?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br/>
            </w:r>
            <w:r w:rsidRPr="009D31B9">
              <w:rPr>
                <w:rFonts w:ascii="Arial" w:hAnsi="Arial" w:cs="Arial"/>
                <w:sz w:val="28"/>
                <w:szCs w:val="28"/>
              </w:rPr>
              <w:t xml:space="preserve">Please circle the number. </w:t>
            </w:r>
            <w:r w:rsidRPr="009D31B9">
              <w:rPr>
                <w:rFonts w:ascii="Arial" w:hAnsi="Arial" w:cs="Arial"/>
                <w:sz w:val="28"/>
                <w:szCs w:val="28"/>
              </w:rPr>
              <w:br/>
              <w:t>Choose from</w:t>
            </w:r>
            <w:r w:rsidRPr="009D31B9">
              <w:rPr>
                <w:rFonts w:ascii="Arial" w:hAnsi="Arial" w:cs="Arial"/>
                <w:sz w:val="28"/>
                <w:szCs w:val="28"/>
              </w:rPr>
              <w:br/>
              <w:t xml:space="preserve"> 0 to 10 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66E" w:rsidRDefault="0000001F" w:rsidP="00AB5808">
            <w:pPr>
              <w:rPr>
                <w:rFonts w:ascii="Arial" w:hAnsi="Arial" w:cs="Arial"/>
                <w:b/>
                <w:color w:val="00B050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6637BB20">
                <v:shape id="_x0000_s1034" type="#_x0000_t75" style="position:absolute;margin-left:70.15pt;margin-top:1.35pt;width:161.45pt;height:303.9pt;z-index:251668480;mso-position-horizontal-relative:text;mso-position-vertical-relative:text">
                  <v:imagedata r:id="rId12" o:title=""/>
                </v:shape>
                <o:OLEObject Type="Embed" ProgID="PBrush" ShapeID="_x0000_s1034" DrawAspect="Content" ObjectID="_1614521679" r:id="rId14"/>
              </w:objec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10= 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Completely 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  <w:t>happy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br/>
              <w:t xml:space="preserve">0 = Not at </w: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all happy</w:t>
            </w:r>
          </w:p>
          <w:p w:rsidR="0075066E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  <w:p w:rsidR="0075066E" w:rsidRPr="003910DB" w:rsidRDefault="0075066E" w:rsidP="00AB5808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3910DB">
              <w:rPr>
                <w:rFonts w:ascii="Arial" w:hAnsi="Arial" w:cs="Arial"/>
                <w:color w:val="00B050"/>
                <w:sz w:val="28"/>
                <w:szCs w:val="28"/>
              </w:rPr>
              <w:t xml:space="preserve">Don’t know  </w:t>
            </w:r>
            <w:r w:rsidRPr="009D31B9">
              <w:rPr>
                <w:rFonts w:ascii="Arial" w:hAnsi="Arial" w:cs="Arial"/>
                <w:color w:val="00B050"/>
                <w:sz w:val="40"/>
                <w:szCs w:val="28"/>
              </w:rPr>
              <w:sym w:font="Wingdings" w:char="F06F"/>
            </w:r>
          </w:p>
        </w:tc>
      </w:tr>
    </w:tbl>
    <w:p w:rsidR="0075066E" w:rsidRDefault="0000001F">
      <w:r>
        <w:t>Ladder diagram – credit, with thanks</w:t>
      </w:r>
      <w:bookmarkStart w:id="0" w:name="_GoBack"/>
      <w:bookmarkEnd w:id="0"/>
      <w:r>
        <w:t xml:space="preserve">: </w:t>
      </w:r>
      <w:hyperlink r:id="rId15" w:history="1">
        <w:r w:rsidRPr="0000001F">
          <w:rPr>
            <w:rStyle w:val="Hyperlink"/>
          </w:rPr>
          <w:t>New Philanthropy Capital</w:t>
        </w:r>
      </w:hyperlink>
    </w:p>
    <w:sectPr w:rsidR="007506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51C87"/>
    <w:multiLevelType w:val="hybridMultilevel"/>
    <w:tmpl w:val="45147974"/>
    <w:lvl w:ilvl="0" w:tplc="35AA20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6E"/>
    <w:rsid w:val="0000001F"/>
    <w:rsid w:val="00151ECE"/>
    <w:rsid w:val="00337CF9"/>
    <w:rsid w:val="00692839"/>
    <w:rsid w:val="0075066E"/>
    <w:rsid w:val="00C81F4C"/>
    <w:rsid w:val="00D45DD6"/>
    <w:rsid w:val="00E4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19D6630"/>
  <w15:chartTrackingRefBased/>
  <w15:docId w15:val="{A8E31937-1937-4528-81C0-458E3AA4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66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7506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0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cid:image001.png@01D471FE.269E2FC0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mage003.png@01D471FE.988C7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knpc.org/resource-hub/measuring-the-well-being-of-young-people-with-special-educational-need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png@01D471FE.269E2FC0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7725-D620-4B14-816D-9A5DBF9B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Kumar</dc:creator>
  <cp:keywords/>
  <dc:description/>
  <cp:lastModifiedBy>Philip Jones</cp:lastModifiedBy>
  <cp:revision>3</cp:revision>
  <dcterms:created xsi:type="dcterms:W3CDTF">2018-11-20T15:14:00Z</dcterms:created>
  <dcterms:modified xsi:type="dcterms:W3CDTF">2019-03-19T17:28:00Z</dcterms:modified>
</cp:coreProperties>
</file>